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329B" w14:textId="425A10EF" w:rsidR="008C2E40" w:rsidRDefault="00445E4E">
      <w:r>
        <w:rPr>
          <w:noProof/>
        </w:rPr>
        <w:drawing>
          <wp:inline distT="0" distB="0" distL="0" distR="0" wp14:anchorId="60705ACE" wp14:editId="07363C06">
            <wp:extent cx="2743200" cy="572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C46">
        <w:rPr>
          <w:noProof/>
        </w:rPr>
        <w:drawing>
          <wp:anchor distT="0" distB="0" distL="114300" distR="114300" simplePos="0" relativeHeight="251656192" behindDoc="0" locked="0" layoutInCell="1" allowOverlap="1" wp14:anchorId="22BCB6C0" wp14:editId="3968F685">
            <wp:simplePos x="0" y="0"/>
            <wp:positionH relativeFrom="page">
              <wp:posOffset>276225</wp:posOffset>
            </wp:positionH>
            <wp:positionV relativeFrom="paragraph">
              <wp:posOffset>0</wp:posOffset>
            </wp:positionV>
            <wp:extent cx="6995795" cy="92005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920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E40">
        <w:br w:type="page"/>
      </w:r>
    </w:p>
    <w:p w14:paraId="1F490381" w14:textId="082CC849" w:rsidR="00446219" w:rsidRDefault="00446219">
      <w:pPr>
        <w:sectPr w:rsidR="00446219" w:rsidSect="0044621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46DDED" w14:textId="0AEB2300" w:rsidR="006644CF" w:rsidRDefault="009E26E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460732" wp14:editId="0E8402CD">
            <wp:simplePos x="0" y="0"/>
            <wp:positionH relativeFrom="column">
              <wp:posOffset>2640330</wp:posOffset>
            </wp:positionH>
            <wp:positionV relativeFrom="paragraph">
              <wp:posOffset>5765165</wp:posOffset>
            </wp:positionV>
            <wp:extent cx="1876425" cy="13995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DE4">
        <w:rPr>
          <w:noProof/>
        </w:rPr>
        <w:drawing>
          <wp:anchor distT="0" distB="0" distL="114300" distR="114300" simplePos="0" relativeHeight="251667456" behindDoc="0" locked="0" layoutInCell="1" allowOverlap="1" wp14:anchorId="7F5E9376" wp14:editId="1D7AAF01">
            <wp:simplePos x="0" y="0"/>
            <wp:positionH relativeFrom="column">
              <wp:posOffset>2668270</wp:posOffset>
            </wp:positionH>
            <wp:positionV relativeFrom="paragraph">
              <wp:posOffset>1179668</wp:posOffset>
            </wp:positionV>
            <wp:extent cx="2743200" cy="572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DE4">
        <w:rPr>
          <w:noProof/>
        </w:rPr>
        <w:drawing>
          <wp:anchor distT="0" distB="0" distL="114300" distR="114300" simplePos="0" relativeHeight="251659264" behindDoc="0" locked="0" layoutInCell="1" allowOverlap="1" wp14:anchorId="668A3618" wp14:editId="389A9975">
            <wp:simplePos x="0" y="0"/>
            <wp:positionH relativeFrom="page">
              <wp:align>right</wp:align>
            </wp:positionH>
            <wp:positionV relativeFrom="page">
              <wp:posOffset>-90110</wp:posOffset>
            </wp:positionV>
            <wp:extent cx="7672705" cy="9926320"/>
            <wp:effectExtent l="0" t="0" r="444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705" cy="992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44CF" w:rsidSect="004462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7720F" w14:textId="77777777" w:rsidR="00865E26" w:rsidRDefault="00865E26" w:rsidP="00A81C81">
      <w:pPr>
        <w:spacing w:after="0" w:line="240" w:lineRule="auto"/>
      </w:pPr>
      <w:r>
        <w:separator/>
      </w:r>
    </w:p>
  </w:endnote>
  <w:endnote w:type="continuationSeparator" w:id="0">
    <w:p w14:paraId="1A4E561E" w14:textId="77777777" w:rsidR="00865E26" w:rsidRDefault="00865E26" w:rsidP="00A8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8C86" w14:textId="77777777" w:rsidR="00865E26" w:rsidRDefault="00865E26" w:rsidP="00A81C81">
      <w:pPr>
        <w:spacing w:after="0" w:line="240" w:lineRule="auto"/>
      </w:pPr>
      <w:r>
        <w:separator/>
      </w:r>
    </w:p>
  </w:footnote>
  <w:footnote w:type="continuationSeparator" w:id="0">
    <w:p w14:paraId="27F5A485" w14:textId="77777777" w:rsidR="00865E26" w:rsidRDefault="00865E26" w:rsidP="00A81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CF"/>
    <w:rsid w:val="00114F17"/>
    <w:rsid w:val="002B212A"/>
    <w:rsid w:val="002C1925"/>
    <w:rsid w:val="003E3C90"/>
    <w:rsid w:val="00445E4E"/>
    <w:rsid w:val="00446219"/>
    <w:rsid w:val="006644CF"/>
    <w:rsid w:val="00783D03"/>
    <w:rsid w:val="00865E26"/>
    <w:rsid w:val="008C2E40"/>
    <w:rsid w:val="00987F9E"/>
    <w:rsid w:val="009B1998"/>
    <w:rsid w:val="009E26EA"/>
    <w:rsid w:val="00A81C81"/>
    <w:rsid w:val="00BB2E4B"/>
    <w:rsid w:val="00CE5DE4"/>
    <w:rsid w:val="00D26C46"/>
    <w:rsid w:val="00E0754D"/>
    <w:rsid w:val="00E873A9"/>
    <w:rsid w:val="00EB42B9"/>
    <w:rsid w:val="00EB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D4BE6"/>
  <w15:chartTrackingRefBased/>
  <w15:docId w15:val="{DC788629-F3D9-6440-ABD6-559BDA80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C81"/>
  </w:style>
  <w:style w:type="paragraph" w:styleId="Footer">
    <w:name w:val="footer"/>
    <w:basedOn w:val="Normal"/>
    <w:link w:val="FooterChar"/>
    <w:uiPriority w:val="99"/>
    <w:unhideWhenUsed/>
    <w:rsid w:val="00A8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DD9B-FD44-440D-A291-D7525E13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nim919@gmail.com</dc:creator>
  <cp:keywords/>
  <dc:description/>
  <cp:lastModifiedBy>slonim dsouza</cp:lastModifiedBy>
  <cp:revision>5</cp:revision>
  <dcterms:created xsi:type="dcterms:W3CDTF">2021-02-16T13:29:00Z</dcterms:created>
  <dcterms:modified xsi:type="dcterms:W3CDTF">2021-03-18T09:48:00Z</dcterms:modified>
</cp:coreProperties>
</file>